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5"/>
      </w:tblGrid>
      <w:tr w:rsidR="00AE5F74" w14:paraId="74F2F512" w14:textId="77777777" w:rsidTr="0051353C">
        <w:trPr>
          <w:trHeight w:val="210"/>
          <w:jc w:val="center"/>
        </w:trPr>
        <w:tc>
          <w:tcPr>
            <w:tcW w:w="10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2674" w14:textId="77777777" w:rsidR="00AE5F74" w:rsidRDefault="00AE5F74" w:rsidP="0051353C">
            <w:pPr>
              <w:pStyle w:val="Standard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1CE3670" wp14:editId="3F0B5774">
                  <wp:extent cx="1234440" cy="1394639"/>
                  <wp:effectExtent l="0" t="0" r="3810" b="0"/>
                  <wp:docPr id="3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39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F74" w14:paraId="418D4A87" w14:textId="77777777" w:rsidTr="0051353C">
        <w:trPr>
          <w:trHeight w:val="210"/>
          <w:jc w:val="center"/>
        </w:trPr>
        <w:tc>
          <w:tcPr>
            <w:tcW w:w="10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B7F0" w14:textId="77777777" w:rsidR="00AE5F74" w:rsidRDefault="00AE5F74" w:rsidP="0051353C">
            <w:pPr>
              <w:pStyle w:val="Standard"/>
              <w:spacing w:line="276" w:lineRule="auto"/>
              <w:jc w:val="center"/>
            </w:pPr>
            <w:r>
              <w:rPr>
                <w:smallCaps/>
                <w:szCs w:val="28"/>
              </w:rPr>
              <w:t>МИНОБРНАУКИ РОССИИ</w:t>
            </w:r>
          </w:p>
        </w:tc>
      </w:tr>
      <w:tr w:rsidR="00AE5F74" w14:paraId="26155E09" w14:textId="77777777" w:rsidTr="0051353C">
        <w:trPr>
          <w:trHeight w:val="1660"/>
          <w:jc w:val="center"/>
        </w:trPr>
        <w:tc>
          <w:tcPr>
            <w:tcW w:w="10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FCCD" w14:textId="77777777" w:rsidR="00AE5F74" w:rsidRDefault="00AE5F74" w:rsidP="0051353C">
            <w:pPr>
              <w:pStyle w:val="Standard"/>
              <w:spacing w:line="276" w:lineRule="auto"/>
              <w:jc w:val="center"/>
            </w:pPr>
            <w:r>
              <w:rPr>
                <w:i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Cs w:val="28"/>
              </w:rPr>
              <w:br/>
              <w:t>высшего образования</w:t>
            </w:r>
            <w:r>
              <w:rPr>
                <w:i/>
                <w:color w:val="000000"/>
                <w:szCs w:val="28"/>
              </w:rPr>
              <w:br/>
            </w:r>
            <w:r>
              <w:rPr>
                <w:b/>
                <w:i/>
                <w:color w:val="000000"/>
                <w:szCs w:val="28"/>
              </w:rPr>
              <w:t>«МИРЭА – Российский технологический университет»</w:t>
            </w:r>
          </w:p>
          <w:p w14:paraId="5D9F238E" w14:textId="77777777" w:rsidR="00AE5F74" w:rsidRDefault="00AE5F74" w:rsidP="0051353C">
            <w:pPr>
              <w:pStyle w:val="Standard"/>
              <w:spacing w:line="276" w:lineRule="auto"/>
              <w:jc w:val="center"/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3D23EBAF" w14:textId="77777777" w:rsidR="00AE5F74" w:rsidRDefault="00AE5F74" w:rsidP="0051353C">
            <w:pPr>
              <w:pStyle w:val="Standard"/>
              <w:spacing w:line="276" w:lineRule="auto"/>
              <w:jc w:val="center"/>
            </w:pPr>
          </w:p>
        </w:tc>
      </w:tr>
    </w:tbl>
    <w:p w14:paraId="1CC5415C" w14:textId="77777777" w:rsidR="00AE5F74" w:rsidRDefault="00AE5F74" w:rsidP="00AE5F74">
      <w:pPr>
        <w:pStyle w:val="Standard"/>
        <w:widowControl w:val="0"/>
        <w:spacing w:before="120" w:line="276" w:lineRule="auto"/>
        <w:ind w:right="-6"/>
        <w:jc w:val="center"/>
      </w:pPr>
      <w:r>
        <w:rPr>
          <w:color w:val="000000"/>
          <w:szCs w:val="28"/>
        </w:rPr>
        <w:t>Институт Информационных технологий (ИТ)</w:t>
      </w:r>
    </w:p>
    <w:p w14:paraId="566921D7" w14:textId="77777777" w:rsidR="00AE5F74" w:rsidRDefault="00AE5F74" w:rsidP="00AE5F74">
      <w:pPr>
        <w:pStyle w:val="Standard"/>
        <w:widowControl w:val="0"/>
        <w:spacing w:before="120" w:line="276" w:lineRule="auto"/>
        <w:ind w:right="-6"/>
        <w:jc w:val="center"/>
      </w:pPr>
      <w:r>
        <w:rPr>
          <w:color w:val="000000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color w:val="000000"/>
          <w:szCs w:val="28"/>
        </w:rPr>
        <w:t>ИиППО</w:t>
      </w:r>
      <w:proofErr w:type="spellEnd"/>
      <w:r>
        <w:rPr>
          <w:color w:val="000000"/>
          <w:szCs w:val="28"/>
        </w:rPr>
        <w:t>)</w:t>
      </w:r>
    </w:p>
    <w:p w14:paraId="1A441085" w14:textId="77777777" w:rsidR="00AE5F74" w:rsidRDefault="00AE5F74" w:rsidP="00AE5F74">
      <w:pPr>
        <w:pStyle w:val="Standard"/>
        <w:widowControl w:val="0"/>
        <w:spacing w:line="276" w:lineRule="auto"/>
        <w:ind w:right="-6"/>
        <w:jc w:val="center"/>
        <w:rPr>
          <w:color w:val="000000"/>
          <w:szCs w:val="28"/>
        </w:rPr>
      </w:pPr>
    </w:p>
    <w:p w14:paraId="403A88DF" w14:textId="77777777" w:rsidR="00AE5F74" w:rsidRDefault="00AE5F74" w:rsidP="00AE5F74">
      <w:pPr>
        <w:pStyle w:val="Standard"/>
        <w:widowControl w:val="0"/>
        <w:spacing w:line="276" w:lineRule="auto"/>
        <w:jc w:val="center"/>
        <w:rPr>
          <w:b/>
          <w:color w:val="000000"/>
          <w:szCs w:val="28"/>
        </w:rPr>
      </w:pPr>
    </w:p>
    <w:p w14:paraId="20A1A296" w14:textId="77777777" w:rsidR="00AE5F74" w:rsidRDefault="00AE5F74" w:rsidP="00AE5F74">
      <w:pPr>
        <w:pStyle w:val="Standard"/>
        <w:widowControl w:val="0"/>
        <w:spacing w:line="276" w:lineRule="auto"/>
        <w:jc w:val="center"/>
        <w:rPr>
          <w:b/>
          <w:color w:val="000000"/>
          <w:szCs w:val="28"/>
        </w:rPr>
      </w:pPr>
    </w:p>
    <w:tbl>
      <w:tblPr>
        <w:tblW w:w="4850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4"/>
      </w:tblGrid>
      <w:tr w:rsidR="00AE5F74" w14:paraId="06598B05" w14:textId="77777777" w:rsidTr="0051353C">
        <w:tc>
          <w:tcPr>
            <w:tcW w:w="9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2A95" w14:textId="359F6928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</w:pPr>
            <w:r>
              <w:rPr>
                <w:b/>
                <w:szCs w:val="28"/>
                <w:lang w:val="en-US" w:eastAsia="ru-RU"/>
              </w:rPr>
              <w:t xml:space="preserve">ОТЧЕТ ПО </w:t>
            </w:r>
            <w:r>
              <w:rPr>
                <w:b/>
                <w:szCs w:val="28"/>
                <w:lang w:eastAsia="ru-RU"/>
              </w:rPr>
              <w:t>ПРАКТИЧЕСКОЙ</w:t>
            </w:r>
            <w:r>
              <w:rPr>
                <w:b/>
                <w:szCs w:val="28"/>
                <w:lang w:val="en-US" w:eastAsia="ru-RU"/>
              </w:rPr>
              <w:t xml:space="preserve"> </w:t>
            </w:r>
            <w:proofErr w:type="gramStart"/>
            <w:r>
              <w:rPr>
                <w:b/>
                <w:szCs w:val="28"/>
                <w:lang w:val="en-US" w:eastAsia="ru-RU"/>
              </w:rPr>
              <w:t xml:space="preserve">РАБОТЕ  </w:t>
            </w:r>
            <w:r>
              <w:rPr>
                <w:b/>
                <w:szCs w:val="28"/>
                <w:lang w:eastAsia="ru-RU"/>
              </w:rPr>
              <w:t>№</w:t>
            </w:r>
            <w:proofErr w:type="gramEnd"/>
            <w:r>
              <w:rPr>
                <w:b/>
                <w:szCs w:val="28"/>
                <w:lang w:eastAsia="ru-RU"/>
              </w:rPr>
              <w:t xml:space="preserve"> </w:t>
            </w:r>
            <w:r w:rsidR="00C36D57">
              <w:rPr>
                <w:b/>
                <w:kern w:val="0"/>
                <w:szCs w:val="28"/>
                <w:lang w:val="en-US" w:eastAsia="ru-RU" w:bidi="ar-SA"/>
              </w:rPr>
              <w:t>4</w:t>
            </w:r>
          </w:p>
        </w:tc>
      </w:tr>
      <w:tr w:rsidR="00AE5F74" w14:paraId="3D0AE11F" w14:textId="77777777" w:rsidTr="0051353C">
        <w:tc>
          <w:tcPr>
            <w:tcW w:w="9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0014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b/>
                <w:spacing w:val="-5"/>
                <w:szCs w:val="28"/>
                <w:lang w:eastAsia="ru-RU"/>
              </w:rPr>
            </w:pPr>
            <w:r>
              <w:rPr>
                <w:b/>
                <w:spacing w:val="-5"/>
                <w:szCs w:val="28"/>
                <w:lang w:eastAsia="ru-RU"/>
              </w:rPr>
              <w:t>по дисциплине</w:t>
            </w:r>
          </w:p>
        </w:tc>
      </w:tr>
      <w:tr w:rsidR="00AE5F74" w14:paraId="51A36F39" w14:textId="77777777" w:rsidTr="0051353C">
        <w:trPr>
          <w:trHeight w:val="1006"/>
        </w:trPr>
        <w:tc>
          <w:tcPr>
            <w:tcW w:w="9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44A4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b/>
                <w:spacing w:val="-5"/>
                <w:szCs w:val="28"/>
                <w:lang w:eastAsia="ru-RU"/>
              </w:rPr>
            </w:pPr>
          </w:p>
          <w:p w14:paraId="5F35345F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b/>
                <w:spacing w:val="-5"/>
                <w:szCs w:val="28"/>
                <w:lang w:eastAsia="ru-RU"/>
              </w:rPr>
            </w:pPr>
            <w:r>
              <w:rPr>
                <w:b/>
                <w:spacing w:val="-5"/>
                <w:szCs w:val="28"/>
                <w:lang w:eastAsia="ru-RU"/>
              </w:rPr>
              <w:t>«Проектирование и разработка серверных частей интернет-ресурсов»</w:t>
            </w:r>
          </w:p>
          <w:p w14:paraId="172716D4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b/>
                <w:spacing w:val="-5"/>
                <w:szCs w:val="28"/>
                <w:lang w:eastAsia="ru-RU"/>
              </w:rPr>
            </w:pPr>
          </w:p>
        </w:tc>
      </w:tr>
    </w:tbl>
    <w:p w14:paraId="05EEBDFE" w14:textId="77777777" w:rsidR="00AE5F74" w:rsidRDefault="00AE5F74" w:rsidP="00AE5F74">
      <w:pPr>
        <w:pStyle w:val="Standard"/>
        <w:widowControl w:val="0"/>
        <w:spacing w:line="276" w:lineRule="auto"/>
        <w:rPr>
          <w:color w:val="000000"/>
          <w:szCs w:val="28"/>
        </w:rPr>
      </w:pPr>
    </w:p>
    <w:p w14:paraId="74E09864" w14:textId="77777777" w:rsidR="00AE5F74" w:rsidRDefault="00AE5F74" w:rsidP="00AE5F74">
      <w:pPr>
        <w:pStyle w:val="Standard"/>
        <w:widowControl w:val="0"/>
        <w:spacing w:line="276" w:lineRule="auto"/>
        <w:jc w:val="right"/>
        <w:rPr>
          <w:color w:val="000000"/>
          <w:szCs w:val="28"/>
        </w:rPr>
      </w:pPr>
    </w:p>
    <w:tbl>
      <w:tblPr>
        <w:tblW w:w="4850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9"/>
        <w:gridCol w:w="3215"/>
      </w:tblGrid>
      <w:tr w:rsidR="00AE5F74" w14:paraId="1452BDF8" w14:textId="77777777" w:rsidTr="0051353C">
        <w:tc>
          <w:tcPr>
            <w:tcW w:w="5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22C5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4"/>
                <w:lang w:eastAsia="ru-RU"/>
              </w:rPr>
            </w:pPr>
          </w:p>
          <w:p w14:paraId="1599D5E2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4"/>
                <w:lang w:eastAsia="ru-RU"/>
              </w:rPr>
            </w:pPr>
          </w:p>
          <w:p w14:paraId="49AEEB4F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ыполнил студент группы ИКБО-20-23</w:t>
            </w:r>
          </w:p>
          <w:p w14:paraId="568615FB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627AE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i/>
                <w:sz w:val="24"/>
                <w:lang w:eastAsia="ru-RU"/>
              </w:rPr>
            </w:pPr>
          </w:p>
          <w:p w14:paraId="142D34D3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i/>
                <w:sz w:val="24"/>
                <w:lang w:eastAsia="ru-RU"/>
              </w:rPr>
            </w:pPr>
          </w:p>
          <w:p w14:paraId="25504ACF" w14:textId="2C51CCC0" w:rsidR="00AE5F74" w:rsidRDefault="004F4416" w:rsidP="0051353C">
            <w:pPr>
              <w:pStyle w:val="Standard"/>
              <w:widowControl w:val="0"/>
              <w:shd w:val="clear" w:color="auto" w:fill="FFFFFF"/>
              <w:spacing w:line="240" w:lineRule="auto"/>
              <w:ind w:right="-57"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омисарик М.А.</w:t>
            </w:r>
          </w:p>
        </w:tc>
      </w:tr>
      <w:tr w:rsidR="00AE5F74" w14:paraId="0A0C6FD0" w14:textId="77777777" w:rsidTr="0051353C">
        <w:tc>
          <w:tcPr>
            <w:tcW w:w="5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939B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Принял Ассистент кафедры </w:t>
            </w:r>
            <w:proofErr w:type="spellStart"/>
            <w:r>
              <w:rPr>
                <w:sz w:val="24"/>
                <w:lang w:eastAsia="ru-RU"/>
              </w:rPr>
              <w:t>ИиППО</w:t>
            </w:r>
            <w:proofErr w:type="spellEnd"/>
          </w:p>
          <w:p w14:paraId="72818A35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F87B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left"/>
              <w:rPr>
                <w:sz w:val="24"/>
                <w:lang w:eastAsia="ru-RU"/>
              </w:rPr>
            </w:pPr>
            <w:proofErr w:type="spellStart"/>
            <w:r>
              <w:rPr>
                <w:sz w:val="24"/>
                <w:lang w:eastAsia="ru-RU"/>
              </w:rPr>
              <w:t>Благирев</w:t>
            </w:r>
            <w:proofErr w:type="spellEnd"/>
            <w:r>
              <w:rPr>
                <w:sz w:val="24"/>
                <w:lang w:eastAsia="ru-RU"/>
              </w:rPr>
              <w:t xml:space="preserve"> М.М.</w:t>
            </w:r>
          </w:p>
        </w:tc>
      </w:tr>
    </w:tbl>
    <w:p w14:paraId="1A2A2C0C" w14:textId="77777777" w:rsidR="00AE5F74" w:rsidRDefault="00AE5F74" w:rsidP="00AE5F74">
      <w:pPr>
        <w:pStyle w:val="Standard"/>
        <w:widowControl w:val="0"/>
        <w:spacing w:line="276" w:lineRule="auto"/>
        <w:rPr>
          <w:color w:val="000000"/>
          <w:szCs w:val="28"/>
        </w:rPr>
      </w:pPr>
    </w:p>
    <w:p w14:paraId="5EE885A6" w14:textId="77777777" w:rsidR="00AE5F74" w:rsidRDefault="00AE5F74" w:rsidP="00AE5F74">
      <w:pPr>
        <w:pStyle w:val="Standard"/>
        <w:widowControl w:val="0"/>
        <w:shd w:val="clear" w:color="auto" w:fill="FFFFFF"/>
        <w:spacing w:line="240" w:lineRule="auto"/>
        <w:jc w:val="center"/>
        <w:rPr>
          <w:b/>
          <w:sz w:val="34"/>
          <w:szCs w:val="34"/>
          <w:lang w:eastAsia="ru-RU"/>
        </w:rPr>
      </w:pPr>
    </w:p>
    <w:tbl>
      <w:tblPr>
        <w:tblW w:w="935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7"/>
        <w:gridCol w:w="3327"/>
        <w:gridCol w:w="2611"/>
      </w:tblGrid>
      <w:tr w:rsidR="00AE5F74" w14:paraId="0352DEBE" w14:textId="77777777" w:rsidTr="0051353C"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217A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Практическая  работа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F592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sz w:val="20"/>
                <w:szCs w:val="20"/>
                <w:lang w:eastAsia="ru-RU"/>
              </w:rPr>
              <w:t>______20</w:t>
            </w:r>
            <w:r>
              <w:rPr>
                <w:sz w:val="20"/>
                <w:szCs w:val="20"/>
                <w:lang w:val="en-US" w:eastAsia="ru-RU"/>
              </w:rPr>
              <w:t>2__</w:t>
            </w:r>
            <w:r>
              <w:rPr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5E158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i/>
                <w:sz w:val="20"/>
                <w:szCs w:val="20"/>
                <w:lang w:eastAsia="ru-RU"/>
              </w:rPr>
            </w:pPr>
          </w:p>
          <w:p w14:paraId="0002B7D4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AE5F74" w14:paraId="14B5FBBC" w14:textId="77777777" w:rsidTr="0051353C"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BE46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3AEC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07003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E5F74" w14:paraId="19F0902A" w14:textId="77777777" w:rsidTr="0051353C"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70A34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14:paraId="6B9F3B7D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A1901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14:paraId="3C5E1919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sz w:val="20"/>
                <w:szCs w:val="20"/>
                <w:lang w:eastAsia="ru-RU"/>
              </w:rPr>
              <w:t>______20</w:t>
            </w:r>
            <w:r>
              <w:rPr>
                <w:sz w:val="20"/>
                <w:szCs w:val="20"/>
                <w:lang w:val="en-US"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B6D7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i/>
                <w:sz w:val="20"/>
                <w:szCs w:val="20"/>
                <w:lang w:eastAsia="ru-RU"/>
              </w:rPr>
            </w:pPr>
          </w:p>
          <w:p w14:paraId="6D741904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3CD754E1" w14:textId="77777777" w:rsidR="00AE5F74" w:rsidRDefault="00AE5F74" w:rsidP="00AE5F74">
      <w:pPr>
        <w:pStyle w:val="Standard"/>
        <w:widowControl w:val="0"/>
        <w:shd w:val="clear" w:color="auto" w:fill="FFFFFF"/>
        <w:spacing w:line="240" w:lineRule="auto"/>
        <w:jc w:val="center"/>
        <w:rPr>
          <w:color w:val="000000"/>
          <w:szCs w:val="28"/>
        </w:rPr>
      </w:pPr>
    </w:p>
    <w:p w14:paraId="2BE0095E" w14:textId="77777777" w:rsidR="00AE5F74" w:rsidRDefault="00AE5F74" w:rsidP="00AE5F74">
      <w:pPr>
        <w:pStyle w:val="Standard"/>
        <w:widowControl w:val="0"/>
        <w:spacing w:line="276" w:lineRule="auto"/>
        <w:rPr>
          <w:color w:val="000000"/>
          <w:szCs w:val="28"/>
        </w:rPr>
      </w:pPr>
    </w:p>
    <w:p w14:paraId="4CD41584" w14:textId="77777777" w:rsidR="00AE5F74" w:rsidRDefault="00AE5F74" w:rsidP="00AE5F74">
      <w:pPr>
        <w:pStyle w:val="Standard"/>
        <w:widowControl w:val="0"/>
        <w:spacing w:line="276" w:lineRule="auto"/>
        <w:rPr>
          <w:color w:val="000000"/>
          <w:szCs w:val="28"/>
        </w:rPr>
      </w:pPr>
    </w:p>
    <w:p w14:paraId="7F4A55E5" w14:textId="77777777" w:rsidR="00AE5F74" w:rsidRDefault="00AE5F74" w:rsidP="00AE5F74">
      <w:pPr>
        <w:pStyle w:val="Standard"/>
        <w:widowControl w:val="0"/>
        <w:spacing w:line="276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Москва 2025</w:t>
      </w:r>
    </w:p>
    <w:p w14:paraId="596B631A" w14:textId="285B68B9" w:rsidR="007A021C" w:rsidRDefault="007A021C" w:rsidP="00424DE3">
      <w:pPr>
        <w:pStyle w:val="12"/>
        <w:sectPr w:rsidR="007A021C" w:rsidSect="00BE26A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548F2C0" w14:textId="677BCAE1" w:rsidR="004A4AD5" w:rsidRDefault="004A4AD5" w:rsidP="004A4AD5">
      <w:pPr>
        <w:pStyle w:val="12"/>
      </w:pPr>
      <w:bookmarkStart w:id="0" w:name="_Toc208314526"/>
      <w:r>
        <w:lastRenderedPageBreak/>
        <w:t>ХОД РАБОТЫ</w:t>
      </w:r>
      <w:bookmarkEnd w:id="0"/>
    </w:p>
    <w:p w14:paraId="4C9AFAC0" w14:textId="77777777" w:rsidR="000B1825" w:rsidRDefault="000B1825" w:rsidP="000B1825">
      <w:pPr>
        <w:pStyle w:val="aa"/>
        <w:keepNext/>
      </w:pPr>
      <w:r w:rsidRPr="000B1825">
        <w:drawing>
          <wp:inline distT="0" distB="0" distL="0" distR="0" wp14:anchorId="5100C4E1" wp14:editId="258DD5B0">
            <wp:extent cx="5477639" cy="2467319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337F" w14:textId="14612059" w:rsidR="004F7264" w:rsidRPr="000B1825" w:rsidRDefault="000B1825" w:rsidP="000B1825">
      <w:pPr>
        <w:pStyle w:val="ab"/>
      </w:pPr>
      <w:r>
        <w:t xml:space="preserve">Рисунок </w:t>
      </w:r>
      <w:fldSimple w:instr=" SEQ Рисунок \* ARABIC ">
        <w:r w:rsidR="00447F0A">
          <w:rPr>
            <w:noProof/>
          </w:rPr>
          <w:t>1</w:t>
        </w:r>
      </w:fldSimple>
      <w:r w:rsidRPr="000B1825">
        <w:t xml:space="preserve"> – </w:t>
      </w:r>
      <w:r>
        <w:t xml:space="preserve">Новый блок </w:t>
      </w:r>
      <w:r>
        <w:rPr>
          <w:lang w:val="en-US"/>
        </w:rPr>
        <w:t>location</w:t>
      </w:r>
      <w:r w:rsidRPr="000B1825">
        <w:t xml:space="preserve"> </w:t>
      </w:r>
      <w:r>
        <w:t xml:space="preserve">в файле </w:t>
      </w:r>
      <w:proofErr w:type="spellStart"/>
      <w:r>
        <w:rPr>
          <w:lang w:val="en-US"/>
        </w:rPr>
        <w:t>nginx</w:t>
      </w:r>
      <w:proofErr w:type="spellEnd"/>
      <w:r w:rsidRPr="000B1825">
        <w:t>.</w:t>
      </w:r>
      <w:r>
        <w:rPr>
          <w:lang w:val="en-US"/>
        </w:rPr>
        <w:t>conf</w:t>
      </w:r>
    </w:p>
    <w:p w14:paraId="112099E7" w14:textId="77777777" w:rsidR="000B1825" w:rsidRDefault="000B1825" w:rsidP="000B1825">
      <w:pPr>
        <w:pStyle w:val="aa"/>
        <w:keepNext/>
      </w:pPr>
      <w:r w:rsidRPr="000B1825">
        <w:rPr>
          <w:lang w:val="en-US"/>
        </w:rPr>
        <w:drawing>
          <wp:inline distT="0" distB="0" distL="0" distR="0" wp14:anchorId="541B10B6" wp14:editId="17391ABA">
            <wp:extent cx="5940425" cy="46901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F5E8" w14:textId="38A7E404" w:rsidR="000B1825" w:rsidRDefault="000B1825" w:rsidP="000B1825">
      <w:pPr>
        <w:pStyle w:val="ab"/>
      </w:pPr>
      <w:r>
        <w:t xml:space="preserve">Рисунок </w:t>
      </w:r>
      <w:fldSimple w:instr=" SEQ Рисунок \* ARABIC ">
        <w:r w:rsidR="00447F0A">
          <w:rPr>
            <w:noProof/>
          </w:rPr>
          <w:t>2</w:t>
        </w:r>
      </w:fldSimple>
      <w:r w:rsidRPr="000B1825">
        <w:t xml:space="preserve"> –</w:t>
      </w:r>
      <w:proofErr w:type="spellStart"/>
      <w:r>
        <w:rPr>
          <w:lang w:val="en-US"/>
        </w:rPr>
        <w:t>api</w:t>
      </w:r>
      <w:proofErr w:type="spellEnd"/>
      <w:r w:rsidRPr="000B1825">
        <w:t>.</w:t>
      </w:r>
      <w:r>
        <w:rPr>
          <w:lang w:val="en-US"/>
        </w:rPr>
        <w:t>php</w:t>
      </w:r>
      <w:r w:rsidRPr="000B1825">
        <w:t xml:space="preserve">, </w:t>
      </w:r>
      <w:r>
        <w:t>часть 1</w:t>
      </w:r>
    </w:p>
    <w:p w14:paraId="268A6947" w14:textId="77777777" w:rsidR="003A01BA" w:rsidRDefault="003A01BA" w:rsidP="003A01BA">
      <w:pPr>
        <w:pStyle w:val="aa"/>
      </w:pPr>
      <w:r w:rsidRPr="003A01BA">
        <w:lastRenderedPageBreak/>
        <w:drawing>
          <wp:inline distT="0" distB="0" distL="0" distR="0" wp14:anchorId="293349AA" wp14:editId="73F5C8C8">
            <wp:extent cx="4146319" cy="3099435"/>
            <wp:effectExtent l="0" t="0" r="698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0344" cy="311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FF1C" w14:textId="5D08E247" w:rsidR="003A01BA" w:rsidRDefault="003A01BA" w:rsidP="003A01BA">
      <w:pPr>
        <w:pStyle w:val="ab"/>
      </w:pPr>
      <w:r>
        <w:t xml:space="preserve">Рисунок </w:t>
      </w:r>
      <w:fldSimple w:instr=" SEQ Рисунок \* ARABIC ">
        <w:r w:rsidR="00447F0A">
          <w:rPr>
            <w:noProof/>
          </w:rPr>
          <w:t>3</w:t>
        </w:r>
      </w:fldSimple>
      <w:r>
        <w:t xml:space="preserve"> – </w:t>
      </w:r>
      <w:proofErr w:type="spellStart"/>
      <w:r>
        <w:rPr>
          <w:lang w:val="en-US"/>
        </w:rPr>
        <w:t>api.php</w:t>
      </w:r>
      <w:proofErr w:type="spellEnd"/>
      <w:r>
        <w:rPr>
          <w:lang w:val="en-US"/>
        </w:rPr>
        <w:t xml:space="preserve">, </w:t>
      </w:r>
      <w:r>
        <w:t>часть 2</w:t>
      </w:r>
    </w:p>
    <w:p w14:paraId="3881006B" w14:textId="77777777" w:rsidR="003A01BA" w:rsidRDefault="003A01BA" w:rsidP="003A01BA">
      <w:pPr>
        <w:pStyle w:val="aa"/>
        <w:keepNext/>
      </w:pPr>
      <w:r w:rsidRPr="003A01BA">
        <w:drawing>
          <wp:inline distT="0" distB="0" distL="0" distR="0" wp14:anchorId="107F990D" wp14:editId="2D4F5CCC">
            <wp:extent cx="5940425" cy="28733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D1C3" w14:textId="1EC5C916" w:rsidR="003A01BA" w:rsidRDefault="003A01BA" w:rsidP="003A01BA">
      <w:pPr>
        <w:pStyle w:val="ab"/>
      </w:pPr>
      <w:r>
        <w:t xml:space="preserve">Рисунок </w:t>
      </w:r>
      <w:fldSimple w:instr=" SEQ Рисунок \* ARABIC ">
        <w:r w:rsidR="00447F0A">
          <w:rPr>
            <w:noProof/>
          </w:rPr>
          <w:t>4</w:t>
        </w:r>
      </w:fldSimple>
      <w:r>
        <w:t xml:space="preserve"> – </w:t>
      </w:r>
      <w:proofErr w:type="spellStart"/>
      <w:r>
        <w:rPr>
          <w:lang w:val="en-US"/>
        </w:rPr>
        <w:t>api.php</w:t>
      </w:r>
      <w:proofErr w:type="spellEnd"/>
      <w:r>
        <w:rPr>
          <w:lang w:val="en-US"/>
        </w:rPr>
        <w:t xml:space="preserve">, </w:t>
      </w:r>
      <w:r>
        <w:t>часть 3</w:t>
      </w:r>
    </w:p>
    <w:p w14:paraId="58BCC215" w14:textId="77777777" w:rsidR="003A01BA" w:rsidRDefault="003A01BA" w:rsidP="003A01BA">
      <w:pPr>
        <w:pStyle w:val="aa"/>
        <w:keepNext/>
      </w:pPr>
      <w:r w:rsidRPr="003A01BA">
        <w:drawing>
          <wp:inline distT="0" distB="0" distL="0" distR="0" wp14:anchorId="738CB2F3" wp14:editId="2FF9CE7D">
            <wp:extent cx="5283200" cy="168972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067" cy="16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3C92" w14:textId="60F349DA" w:rsidR="003A01BA" w:rsidRDefault="003A01BA" w:rsidP="003A01BA">
      <w:pPr>
        <w:pStyle w:val="ab"/>
      </w:pPr>
      <w:r>
        <w:t xml:space="preserve">Рисунок </w:t>
      </w:r>
      <w:fldSimple w:instr=" SEQ Рисунок \* ARABIC ">
        <w:r w:rsidR="00447F0A">
          <w:rPr>
            <w:noProof/>
          </w:rPr>
          <w:t>5</w:t>
        </w:r>
      </w:fldSimple>
      <w:r>
        <w:t xml:space="preserve"> – </w:t>
      </w:r>
      <w:proofErr w:type="spellStart"/>
      <w:r>
        <w:rPr>
          <w:lang w:val="en-US"/>
        </w:rPr>
        <w:t>api.php</w:t>
      </w:r>
      <w:proofErr w:type="spellEnd"/>
      <w:r>
        <w:rPr>
          <w:lang w:val="en-US"/>
        </w:rPr>
        <w:t xml:space="preserve">, </w:t>
      </w:r>
      <w:r>
        <w:t>часть 4</w:t>
      </w:r>
    </w:p>
    <w:p w14:paraId="684527C1" w14:textId="77777777" w:rsidR="003A01BA" w:rsidRDefault="003A01BA" w:rsidP="003A01BA">
      <w:pPr>
        <w:pStyle w:val="aa"/>
        <w:keepNext/>
      </w:pPr>
      <w:r w:rsidRPr="003A01BA">
        <w:lastRenderedPageBreak/>
        <w:drawing>
          <wp:inline distT="0" distB="0" distL="0" distR="0" wp14:anchorId="27C1F339" wp14:editId="0E84299B">
            <wp:extent cx="5940425" cy="33877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FF04" w14:textId="05C6FB46" w:rsidR="003A01BA" w:rsidRDefault="003A01BA" w:rsidP="003A01BA">
      <w:pPr>
        <w:pStyle w:val="ab"/>
      </w:pPr>
      <w:r>
        <w:t xml:space="preserve">Рисунок </w:t>
      </w:r>
      <w:fldSimple w:instr=" SEQ Рисунок \* ARABIC ">
        <w:r w:rsidR="00447F0A">
          <w:rPr>
            <w:noProof/>
          </w:rPr>
          <w:t>6</w:t>
        </w:r>
      </w:fldSimple>
      <w:r>
        <w:t xml:space="preserve"> – </w:t>
      </w:r>
      <w:r>
        <w:rPr>
          <w:lang w:val="en-US"/>
        </w:rPr>
        <w:t>GET</w:t>
      </w:r>
      <w:r w:rsidRPr="003A01BA">
        <w:t xml:space="preserve"> </w:t>
      </w:r>
      <w:r>
        <w:t>запрос на получение всех услуг</w:t>
      </w:r>
    </w:p>
    <w:p w14:paraId="326962E4" w14:textId="77777777" w:rsidR="003A01BA" w:rsidRDefault="003A01BA" w:rsidP="003A01BA">
      <w:pPr>
        <w:pStyle w:val="aa"/>
        <w:keepNext/>
      </w:pPr>
      <w:r w:rsidRPr="003A01BA">
        <w:rPr>
          <w:lang w:val="en-US"/>
        </w:rPr>
        <w:drawing>
          <wp:inline distT="0" distB="0" distL="0" distR="0" wp14:anchorId="11B1168A" wp14:editId="7A2B06B2">
            <wp:extent cx="5940425" cy="18548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B99C" w14:textId="02F70E2D" w:rsidR="003A01BA" w:rsidRDefault="003A01BA" w:rsidP="003A01BA">
      <w:pPr>
        <w:pStyle w:val="ab"/>
      </w:pPr>
      <w:r>
        <w:t xml:space="preserve">Рисунок </w:t>
      </w:r>
      <w:fldSimple w:instr=" SEQ Рисунок \* ARABIC ">
        <w:r w:rsidR="00447F0A">
          <w:rPr>
            <w:noProof/>
          </w:rPr>
          <w:t>7</w:t>
        </w:r>
      </w:fldSimple>
      <w:r w:rsidRPr="003A01BA">
        <w:t xml:space="preserve"> – </w:t>
      </w:r>
      <w:r>
        <w:rPr>
          <w:lang w:val="en-US"/>
        </w:rPr>
        <w:t>GET</w:t>
      </w:r>
      <w:r w:rsidRPr="003A01BA">
        <w:t xml:space="preserve"> </w:t>
      </w:r>
      <w:r>
        <w:t xml:space="preserve">запрос на получение услуги с </w:t>
      </w:r>
      <w:r>
        <w:rPr>
          <w:lang w:val="en-US"/>
        </w:rPr>
        <w:t>id</w:t>
      </w:r>
      <w:r w:rsidRPr="003A01BA">
        <w:t xml:space="preserve"> 1</w:t>
      </w:r>
    </w:p>
    <w:p w14:paraId="751D61DE" w14:textId="77777777" w:rsidR="003A01BA" w:rsidRDefault="003A01BA" w:rsidP="003A01BA">
      <w:pPr>
        <w:pStyle w:val="aa"/>
        <w:keepNext/>
      </w:pPr>
      <w:r w:rsidRPr="003A01BA">
        <w:drawing>
          <wp:inline distT="0" distB="0" distL="0" distR="0" wp14:anchorId="770B4BCA" wp14:editId="4B1FC8B2">
            <wp:extent cx="5940425" cy="17030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5BEA" w14:textId="09383D96" w:rsidR="003A01BA" w:rsidRPr="00487A13" w:rsidRDefault="003A01BA" w:rsidP="003A01BA">
      <w:pPr>
        <w:pStyle w:val="ab"/>
        <w:rPr>
          <w:lang w:val="en-US"/>
        </w:rPr>
      </w:pPr>
      <w:r>
        <w:t xml:space="preserve">Рисунок </w:t>
      </w:r>
      <w:fldSimple w:instr=" SEQ Рисунок \* ARABIC ">
        <w:r w:rsidR="00447F0A">
          <w:rPr>
            <w:noProof/>
          </w:rPr>
          <w:t>8</w:t>
        </w:r>
      </w:fldSimple>
      <w:r w:rsidRPr="003A01BA">
        <w:t xml:space="preserve"> – </w:t>
      </w:r>
      <w:r>
        <w:rPr>
          <w:lang w:val="en-US"/>
        </w:rPr>
        <w:t>POST</w:t>
      </w:r>
      <w:r w:rsidRPr="003A01BA">
        <w:t xml:space="preserve"> </w:t>
      </w:r>
      <w:r>
        <w:t>запрос на создание услуги</w:t>
      </w:r>
    </w:p>
    <w:p w14:paraId="09936B26" w14:textId="77777777" w:rsidR="003A01BA" w:rsidRDefault="003A01BA" w:rsidP="003A01BA">
      <w:pPr>
        <w:pStyle w:val="aa"/>
        <w:keepNext/>
      </w:pPr>
      <w:r w:rsidRPr="003A01BA">
        <w:rPr>
          <w:lang w:val="en-US"/>
        </w:rPr>
        <w:lastRenderedPageBreak/>
        <w:drawing>
          <wp:inline distT="0" distB="0" distL="0" distR="0" wp14:anchorId="33DF5ADE" wp14:editId="68B8173D">
            <wp:extent cx="5940425" cy="17938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13A1" w14:textId="6C40CF1B" w:rsidR="003A01BA" w:rsidRDefault="003A01BA" w:rsidP="003A01BA">
      <w:pPr>
        <w:pStyle w:val="ab"/>
      </w:pPr>
      <w:r>
        <w:t xml:space="preserve">Рисунок </w:t>
      </w:r>
      <w:fldSimple w:instr=" SEQ Рисунок \* ARABIC ">
        <w:r w:rsidR="00447F0A">
          <w:rPr>
            <w:noProof/>
          </w:rPr>
          <w:t>9</w:t>
        </w:r>
      </w:fldSimple>
      <w:r>
        <w:rPr>
          <w:lang w:val="en-US"/>
        </w:rPr>
        <w:t xml:space="preserve"> – </w:t>
      </w:r>
      <w:r>
        <w:t>Получение добавленной услуги</w:t>
      </w:r>
    </w:p>
    <w:p w14:paraId="53803847" w14:textId="77777777" w:rsidR="003A01BA" w:rsidRDefault="003A01BA" w:rsidP="003A01BA">
      <w:pPr>
        <w:pStyle w:val="aa"/>
        <w:keepNext/>
      </w:pPr>
      <w:r w:rsidRPr="003A01BA">
        <w:rPr>
          <w:lang w:val="en-US"/>
        </w:rPr>
        <w:drawing>
          <wp:inline distT="0" distB="0" distL="0" distR="0" wp14:anchorId="5DACA13C" wp14:editId="7297344B">
            <wp:extent cx="5940425" cy="15411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710E" w14:textId="717C48B2" w:rsidR="003A01BA" w:rsidRDefault="003A01BA" w:rsidP="003A01BA">
      <w:pPr>
        <w:pStyle w:val="ab"/>
      </w:pPr>
      <w:r>
        <w:t xml:space="preserve">Рисунок </w:t>
      </w:r>
      <w:fldSimple w:instr=" SEQ Рисунок \* ARABIC ">
        <w:r w:rsidR="00447F0A">
          <w:rPr>
            <w:noProof/>
          </w:rPr>
          <w:t>10</w:t>
        </w:r>
      </w:fldSimple>
      <w:r w:rsidRPr="003A01BA">
        <w:t xml:space="preserve"> – </w:t>
      </w:r>
      <w:r>
        <w:rPr>
          <w:lang w:val="en-US"/>
        </w:rPr>
        <w:t>PUT</w:t>
      </w:r>
      <w:r w:rsidRPr="003A01BA">
        <w:t xml:space="preserve"> </w:t>
      </w:r>
      <w:r>
        <w:t>запрос на изменение новой услуги</w:t>
      </w:r>
    </w:p>
    <w:p w14:paraId="35049117" w14:textId="77777777" w:rsidR="003A01BA" w:rsidRDefault="003A01BA" w:rsidP="003A01BA">
      <w:pPr>
        <w:pStyle w:val="aa"/>
        <w:keepNext/>
      </w:pPr>
      <w:r w:rsidRPr="003A01BA">
        <w:drawing>
          <wp:inline distT="0" distB="0" distL="0" distR="0" wp14:anchorId="081C99BE" wp14:editId="18972460">
            <wp:extent cx="5940425" cy="17995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1D49" w14:textId="54969C1A" w:rsidR="003A01BA" w:rsidRDefault="003A01BA" w:rsidP="003A01BA">
      <w:pPr>
        <w:pStyle w:val="ab"/>
      </w:pPr>
      <w:r>
        <w:t xml:space="preserve">Рисунок </w:t>
      </w:r>
      <w:fldSimple w:instr=" SEQ Рисунок \* ARABIC ">
        <w:r w:rsidR="00447F0A">
          <w:rPr>
            <w:noProof/>
          </w:rPr>
          <w:t>11</w:t>
        </w:r>
      </w:fldSimple>
      <w:r>
        <w:t xml:space="preserve"> </w:t>
      </w:r>
      <w:r w:rsidR="003C20EA">
        <w:t>–</w:t>
      </w:r>
      <w:r>
        <w:t xml:space="preserve"> </w:t>
      </w:r>
      <w:r w:rsidR="003C20EA">
        <w:t>Получение измененной услуги</w:t>
      </w:r>
    </w:p>
    <w:p w14:paraId="5D82C458" w14:textId="77777777" w:rsidR="003C20EA" w:rsidRDefault="003C20EA" w:rsidP="003C20EA">
      <w:pPr>
        <w:pStyle w:val="aa"/>
        <w:keepNext/>
      </w:pPr>
      <w:r w:rsidRPr="003C20EA">
        <w:drawing>
          <wp:inline distT="0" distB="0" distL="0" distR="0" wp14:anchorId="56B69ABE" wp14:editId="7E603A40">
            <wp:extent cx="5940425" cy="13893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D437" w14:textId="0D4458EF" w:rsidR="003C20EA" w:rsidRDefault="003C20EA" w:rsidP="003C20EA">
      <w:pPr>
        <w:pStyle w:val="ab"/>
      </w:pPr>
      <w:r>
        <w:t xml:space="preserve">Рисунок </w:t>
      </w:r>
      <w:fldSimple w:instr=" SEQ Рисунок \* ARABIC ">
        <w:r w:rsidR="00447F0A">
          <w:rPr>
            <w:noProof/>
          </w:rPr>
          <w:t>12</w:t>
        </w:r>
      </w:fldSimple>
      <w:r>
        <w:t xml:space="preserve"> – Удаление новой услуги</w:t>
      </w:r>
    </w:p>
    <w:p w14:paraId="02BECB49" w14:textId="77777777" w:rsidR="003C20EA" w:rsidRDefault="003C20EA" w:rsidP="003C20EA">
      <w:pPr>
        <w:pStyle w:val="aa"/>
        <w:keepNext/>
      </w:pPr>
      <w:r w:rsidRPr="003C20EA">
        <w:lastRenderedPageBreak/>
        <w:drawing>
          <wp:inline distT="0" distB="0" distL="0" distR="0" wp14:anchorId="6400926F" wp14:editId="1A4C3DED">
            <wp:extent cx="5940425" cy="137604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71D7" w14:textId="122EFDB2" w:rsidR="003C20EA" w:rsidRPr="003C20EA" w:rsidRDefault="003C20EA" w:rsidP="003C20EA">
      <w:pPr>
        <w:pStyle w:val="ab"/>
      </w:pPr>
      <w:r>
        <w:t xml:space="preserve">Рисунок </w:t>
      </w:r>
      <w:fldSimple w:instr=" SEQ Рисунок \* ARABIC ">
        <w:r w:rsidR="00447F0A">
          <w:rPr>
            <w:noProof/>
          </w:rPr>
          <w:t>13</w:t>
        </w:r>
      </w:fldSimple>
      <w:r>
        <w:t xml:space="preserve"> – Проверка успешности удаления новой услуги</w:t>
      </w:r>
    </w:p>
    <w:sectPr w:rsidR="003C20EA" w:rsidRPr="003C20EA" w:rsidSect="00BE26A2"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B31C5" w14:textId="77777777" w:rsidR="00BD220B" w:rsidRDefault="00BD220B" w:rsidP="00684775">
      <w:r>
        <w:separator/>
      </w:r>
    </w:p>
  </w:endnote>
  <w:endnote w:type="continuationSeparator" w:id="0">
    <w:p w14:paraId="155F9126" w14:textId="77777777" w:rsidR="00BD220B" w:rsidRDefault="00BD220B" w:rsidP="0068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520999"/>
      <w:docPartObj>
        <w:docPartGallery w:val="Page Numbers (Bottom of Page)"/>
        <w:docPartUnique/>
      </w:docPartObj>
    </w:sdtPr>
    <w:sdtEndPr/>
    <w:sdtContent>
      <w:p w14:paraId="1B5E7925" w14:textId="77777777" w:rsidR="00B8274C" w:rsidRDefault="00B827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A4275" w14:textId="77777777" w:rsidR="00B8274C" w:rsidRDefault="00B8274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891236"/>
      <w:docPartObj>
        <w:docPartGallery w:val="Page Numbers (Bottom of Page)"/>
        <w:docPartUnique/>
      </w:docPartObj>
    </w:sdtPr>
    <w:sdtEndPr/>
    <w:sdtContent>
      <w:p w14:paraId="1C51BA10" w14:textId="07E36F3F" w:rsidR="00B8274C" w:rsidRDefault="00B827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B8E69" w14:textId="77777777" w:rsidR="00B8274C" w:rsidRDefault="00B827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6349" w14:textId="77777777" w:rsidR="00BD220B" w:rsidRDefault="00BD220B" w:rsidP="00684775">
      <w:r>
        <w:separator/>
      </w:r>
    </w:p>
  </w:footnote>
  <w:footnote w:type="continuationSeparator" w:id="0">
    <w:p w14:paraId="01B302B4" w14:textId="77777777" w:rsidR="00BD220B" w:rsidRDefault="00BD220B" w:rsidP="00684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D3912"/>
    <w:multiLevelType w:val="hybridMultilevel"/>
    <w:tmpl w:val="4D82E9C6"/>
    <w:lvl w:ilvl="0" w:tplc="CCE64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60493"/>
    <w:multiLevelType w:val="hybridMultilevel"/>
    <w:tmpl w:val="60D2F782"/>
    <w:lvl w:ilvl="0" w:tplc="B39A871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47295D"/>
    <w:multiLevelType w:val="hybridMultilevel"/>
    <w:tmpl w:val="B1F48D22"/>
    <w:lvl w:ilvl="0" w:tplc="C19E6366">
      <w:start w:val="1"/>
      <w:numFmt w:val="russianLower"/>
      <w:pStyle w:val="2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851E13"/>
    <w:multiLevelType w:val="multilevel"/>
    <w:tmpl w:val="D3AC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77C46"/>
    <w:multiLevelType w:val="hybridMultilevel"/>
    <w:tmpl w:val="28FCB06E"/>
    <w:lvl w:ilvl="0" w:tplc="F05A667E">
      <w:start w:val="1"/>
      <w:numFmt w:val="decimal"/>
      <w:pStyle w:val="1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3D1459"/>
    <w:multiLevelType w:val="hybridMultilevel"/>
    <w:tmpl w:val="157A626E"/>
    <w:lvl w:ilvl="0" w:tplc="29BEE2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F408BA"/>
    <w:multiLevelType w:val="multilevel"/>
    <w:tmpl w:val="3DA08282"/>
    <w:lvl w:ilvl="0">
      <w:start w:val="1"/>
      <w:numFmt w:val="decimal"/>
      <w:pStyle w:val="2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7BA0002A"/>
    <w:multiLevelType w:val="hybridMultilevel"/>
    <w:tmpl w:val="EE360D5C"/>
    <w:lvl w:ilvl="0" w:tplc="5E8CBB0A">
      <w:start w:val="1"/>
      <w:numFmt w:val="decimal"/>
      <w:pStyle w:val="30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7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36"/>
    <w:rsid w:val="00034F65"/>
    <w:rsid w:val="00055F14"/>
    <w:rsid w:val="00061E40"/>
    <w:rsid w:val="0006307F"/>
    <w:rsid w:val="00071698"/>
    <w:rsid w:val="00085555"/>
    <w:rsid w:val="000B1825"/>
    <w:rsid w:val="000C07EC"/>
    <w:rsid w:val="000E0E50"/>
    <w:rsid w:val="000E6D09"/>
    <w:rsid w:val="000F474E"/>
    <w:rsid w:val="00107504"/>
    <w:rsid w:val="00107775"/>
    <w:rsid w:val="0011074E"/>
    <w:rsid w:val="00113F25"/>
    <w:rsid w:val="00137311"/>
    <w:rsid w:val="0016688A"/>
    <w:rsid w:val="0016757B"/>
    <w:rsid w:val="00175CC7"/>
    <w:rsid w:val="00177133"/>
    <w:rsid w:val="0018040A"/>
    <w:rsid w:val="00192BAC"/>
    <w:rsid w:val="00196B66"/>
    <w:rsid w:val="001A2D11"/>
    <w:rsid w:val="001B0055"/>
    <w:rsid w:val="001C0ADC"/>
    <w:rsid w:val="001C7D56"/>
    <w:rsid w:val="001D6803"/>
    <w:rsid w:val="001E551E"/>
    <w:rsid w:val="001E5D44"/>
    <w:rsid w:val="001F2C20"/>
    <w:rsid w:val="001F4989"/>
    <w:rsid w:val="0022763D"/>
    <w:rsid w:val="00240AF8"/>
    <w:rsid w:val="00250A36"/>
    <w:rsid w:val="002554C6"/>
    <w:rsid w:val="00255A92"/>
    <w:rsid w:val="00261524"/>
    <w:rsid w:val="00263828"/>
    <w:rsid w:val="002711E6"/>
    <w:rsid w:val="0027606D"/>
    <w:rsid w:val="00282FDF"/>
    <w:rsid w:val="00290C26"/>
    <w:rsid w:val="00294AF0"/>
    <w:rsid w:val="002B2701"/>
    <w:rsid w:val="002B2E74"/>
    <w:rsid w:val="002C2BBC"/>
    <w:rsid w:val="0032335D"/>
    <w:rsid w:val="0033372E"/>
    <w:rsid w:val="003518DF"/>
    <w:rsid w:val="00362D5B"/>
    <w:rsid w:val="0036402F"/>
    <w:rsid w:val="00373519"/>
    <w:rsid w:val="00373B55"/>
    <w:rsid w:val="003820B5"/>
    <w:rsid w:val="003A01BA"/>
    <w:rsid w:val="003A5CA6"/>
    <w:rsid w:val="003B2FB1"/>
    <w:rsid w:val="003B32DB"/>
    <w:rsid w:val="003C20EA"/>
    <w:rsid w:val="003F33A2"/>
    <w:rsid w:val="003F5794"/>
    <w:rsid w:val="00403A41"/>
    <w:rsid w:val="004064DD"/>
    <w:rsid w:val="00410156"/>
    <w:rsid w:val="00424DE3"/>
    <w:rsid w:val="00443AC3"/>
    <w:rsid w:val="00447F0A"/>
    <w:rsid w:val="00451C36"/>
    <w:rsid w:val="00464584"/>
    <w:rsid w:val="004662DE"/>
    <w:rsid w:val="00474676"/>
    <w:rsid w:val="00487A13"/>
    <w:rsid w:val="004A4AD5"/>
    <w:rsid w:val="004B7DC4"/>
    <w:rsid w:val="004D4D13"/>
    <w:rsid w:val="004E084D"/>
    <w:rsid w:val="004F4416"/>
    <w:rsid w:val="004F6EFC"/>
    <w:rsid w:val="004F7264"/>
    <w:rsid w:val="00505537"/>
    <w:rsid w:val="005138E9"/>
    <w:rsid w:val="005209F9"/>
    <w:rsid w:val="00535355"/>
    <w:rsid w:val="0053552E"/>
    <w:rsid w:val="00537025"/>
    <w:rsid w:val="00547C01"/>
    <w:rsid w:val="0057426A"/>
    <w:rsid w:val="00581EC9"/>
    <w:rsid w:val="00581F1E"/>
    <w:rsid w:val="00586FAD"/>
    <w:rsid w:val="00591DE3"/>
    <w:rsid w:val="005A56AD"/>
    <w:rsid w:val="005D36D0"/>
    <w:rsid w:val="005D3B7B"/>
    <w:rsid w:val="005E38CD"/>
    <w:rsid w:val="005F4D9E"/>
    <w:rsid w:val="00610C73"/>
    <w:rsid w:val="00617A32"/>
    <w:rsid w:val="0062026F"/>
    <w:rsid w:val="00623CA0"/>
    <w:rsid w:val="006308D1"/>
    <w:rsid w:val="0063099E"/>
    <w:rsid w:val="00631EF2"/>
    <w:rsid w:val="006336C9"/>
    <w:rsid w:val="00636A96"/>
    <w:rsid w:val="006540F2"/>
    <w:rsid w:val="00655C1B"/>
    <w:rsid w:val="00656163"/>
    <w:rsid w:val="00661C7D"/>
    <w:rsid w:val="00661DE5"/>
    <w:rsid w:val="0068074F"/>
    <w:rsid w:val="00684775"/>
    <w:rsid w:val="006B7D52"/>
    <w:rsid w:val="006D0E7B"/>
    <w:rsid w:val="006D793E"/>
    <w:rsid w:val="006E3C1C"/>
    <w:rsid w:val="006E40B8"/>
    <w:rsid w:val="007025DF"/>
    <w:rsid w:val="00710779"/>
    <w:rsid w:val="00716266"/>
    <w:rsid w:val="007240E9"/>
    <w:rsid w:val="00733A12"/>
    <w:rsid w:val="00737A07"/>
    <w:rsid w:val="00741798"/>
    <w:rsid w:val="007543F4"/>
    <w:rsid w:val="00771E03"/>
    <w:rsid w:val="00791632"/>
    <w:rsid w:val="007A021C"/>
    <w:rsid w:val="007A0682"/>
    <w:rsid w:val="007B25CC"/>
    <w:rsid w:val="007C3206"/>
    <w:rsid w:val="007C6E49"/>
    <w:rsid w:val="007D61AA"/>
    <w:rsid w:val="007E4D1E"/>
    <w:rsid w:val="007F057B"/>
    <w:rsid w:val="0082418D"/>
    <w:rsid w:val="00831FBD"/>
    <w:rsid w:val="0083253E"/>
    <w:rsid w:val="008369C0"/>
    <w:rsid w:val="00847B74"/>
    <w:rsid w:val="00852AE5"/>
    <w:rsid w:val="00864F9D"/>
    <w:rsid w:val="008769E3"/>
    <w:rsid w:val="008829CE"/>
    <w:rsid w:val="00885664"/>
    <w:rsid w:val="00897668"/>
    <w:rsid w:val="008A242D"/>
    <w:rsid w:val="008A2D9F"/>
    <w:rsid w:val="008A5A9D"/>
    <w:rsid w:val="008B39B5"/>
    <w:rsid w:val="008B5527"/>
    <w:rsid w:val="008C0C3F"/>
    <w:rsid w:val="008D225E"/>
    <w:rsid w:val="008E48C1"/>
    <w:rsid w:val="008F3CE3"/>
    <w:rsid w:val="008F5396"/>
    <w:rsid w:val="009106F2"/>
    <w:rsid w:val="009148F9"/>
    <w:rsid w:val="00917E37"/>
    <w:rsid w:val="00957FC7"/>
    <w:rsid w:val="00983E52"/>
    <w:rsid w:val="00990F0B"/>
    <w:rsid w:val="00996350"/>
    <w:rsid w:val="009A5098"/>
    <w:rsid w:val="009A5E04"/>
    <w:rsid w:val="009A7DCD"/>
    <w:rsid w:val="009B459D"/>
    <w:rsid w:val="009D6ED8"/>
    <w:rsid w:val="009E100E"/>
    <w:rsid w:val="009E5F0B"/>
    <w:rsid w:val="009F2B13"/>
    <w:rsid w:val="009F3A49"/>
    <w:rsid w:val="009F7F72"/>
    <w:rsid w:val="00A20BC3"/>
    <w:rsid w:val="00A5012C"/>
    <w:rsid w:val="00A55158"/>
    <w:rsid w:val="00A57CC4"/>
    <w:rsid w:val="00A67C9F"/>
    <w:rsid w:val="00A90973"/>
    <w:rsid w:val="00AA223E"/>
    <w:rsid w:val="00AB41F4"/>
    <w:rsid w:val="00AC1D61"/>
    <w:rsid w:val="00AD45D6"/>
    <w:rsid w:val="00AD6EEB"/>
    <w:rsid w:val="00AD71DE"/>
    <w:rsid w:val="00AE5251"/>
    <w:rsid w:val="00AE5F74"/>
    <w:rsid w:val="00AE6943"/>
    <w:rsid w:val="00B144C6"/>
    <w:rsid w:val="00B2482A"/>
    <w:rsid w:val="00B257F0"/>
    <w:rsid w:val="00B31701"/>
    <w:rsid w:val="00B37884"/>
    <w:rsid w:val="00B450C9"/>
    <w:rsid w:val="00B46708"/>
    <w:rsid w:val="00B70D90"/>
    <w:rsid w:val="00B77B25"/>
    <w:rsid w:val="00B8274C"/>
    <w:rsid w:val="00B93896"/>
    <w:rsid w:val="00BC297F"/>
    <w:rsid w:val="00BD0A82"/>
    <w:rsid w:val="00BD220B"/>
    <w:rsid w:val="00BD2CF2"/>
    <w:rsid w:val="00BE0254"/>
    <w:rsid w:val="00BE26A2"/>
    <w:rsid w:val="00BE6EF1"/>
    <w:rsid w:val="00BF2D82"/>
    <w:rsid w:val="00C028D0"/>
    <w:rsid w:val="00C20CAA"/>
    <w:rsid w:val="00C36D57"/>
    <w:rsid w:val="00C4248E"/>
    <w:rsid w:val="00C42FFA"/>
    <w:rsid w:val="00C5343C"/>
    <w:rsid w:val="00C62B75"/>
    <w:rsid w:val="00C71EFE"/>
    <w:rsid w:val="00CA12BA"/>
    <w:rsid w:val="00CA57A8"/>
    <w:rsid w:val="00CD3233"/>
    <w:rsid w:val="00CD48DB"/>
    <w:rsid w:val="00CD78A7"/>
    <w:rsid w:val="00CF1780"/>
    <w:rsid w:val="00D00AC4"/>
    <w:rsid w:val="00D01F8E"/>
    <w:rsid w:val="00D057F4"/>
    <w:rsid w:val="00D148E3"/>
    <w:rsid w:val="00D216AC"/>
    <w:rsid w:val="00D23EE1"/>
    <w:rsid w:val="00D4374E"/>
    <w:rsid w:val="00D64207"/>
    <w:rsid w:val="00D80E1D"/>
    <w:rsid w:val="00DA4D30"/>
    <w:rsid w:val="00DB0BBB"/>
    <w:rsid w:val="00DB23D9"/>
    <w:rsid w:val="00DB4B40"/>
    <w:rsid w:val="00DB6FAD"/>
    <w:rsid w:val="00DC134E"/>
    <w:rsid w:val="00DC1B8B"/>
    <w:rsid w:val="00DE659C"/>
    <w:rsid w:val="00DE7E11"/>
    <w:rsid w:val="00DF3338"/>
    <w:rsid w:val="00DF3870"/>
    <w:rsid w:val="00DF69CF"/>
    <w:rsid w:val="00E009DE"/>
    <w:rsid w:val="00E0236A"/>
    <w:rsid w:val="00E02E3B"/>
    <w:rsid w:val="00E26D24"/>
    <w:rsid w:val="00E40B19"/>
    <w:rsid w:val="00E47BAA"/>
    <w:rsid w:val="00E47DB9"/>
    <w:rsid w:val="00E75146"/>
    <w:rsid w:val="00E75AF1"/>
    <w:rsid w:val="00E83440"/>
    <w:rsid w:val="00E85EF5"/>
    <w:rsid w:val="00E874BF"/>
    <w:rsid w:val="00E91F19"/>
    <w:rsid w:val="00E9455B"/>
    <w:rsid w:val="00EC63F7"/>
    <w:rsid w:val="00ED55F7"/>
    <w:rsid w:val="00F0305D"/>
    <w:rsid w:val="00F04F25"/>
    <w:rsid w:val="00F064B8"/>
    <w:rsid w:val="00F10FCB"/>
    <w:rsid w:val="00F30B90"/>
    <w:rsid w:val="00F368B6"/>
    <w:rsid w:val="00F44850"/>
    <w:rsid w:val="00F66AF5"/>
    <w:rsid w:val="00F8322C"/>
    <w:rsid w:val="00FB3392"/>
    <w:rsid w:val="00FB7933"/>
    <w:rsid w:val="00FC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DECDE"/>
  <w15:chartTrackingRefBased/>
  <w15:docId w15:val="{1D7DA42A-E0B6-4153-ABC0-4939E67C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F064B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0">
    <w:name w:val="heading 1"/>
    <w:basedOn w:val="a0"/>
    <w:next w:val="a0"/>
    <w:link w:val="11"/>
    <w:uiPriority w:val="9"/>
    <w:rsid w:val="00547C01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21">
    <w:name w:val="heading 2"/>
    <w:basedOn w:val="a0"/>
    <w:next w:val="a0"/>
    <w:link w:val="22"/>
    <w:uiPriority w:val="9"/>
    <w:semiHidden/>
    <w:unhideWhenUsed/>
    <w:rsid w:val="00547C01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547C01"/>
    <w:pPr>
      <w:keepNext/>
      <w:keepLines/>
      <w:widowControl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lang w:eastAsia="en-US" w:bidi="ar-SA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A55158"/>
    <w:pPr>
      <w:keepNext/>
      <w:keepLines/>
      <w:widowControl/>
      <w:numPr>
        <w:ilvl w:val="3"/>
        <w:numId w:val="5"/>
      </w:numPr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n-US" w:bidi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55158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55158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55158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55158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5515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Текст"/>
    <w:link w:val="a5"/>
    <w:qFormat/>
    <w:rsid w:val="00196B6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2">
    <w:name w:val="МойЗаголовок1"/>
    <w:basedOn w:val="a4"/>
    <w:next w:val="a4"/>
    <w:qFormat/>
    <w:rsid w:val="004A4AD5"/>
    <w:pPr>
      <w:ind w:firstLine="0"/>
      <w:jc w:val="center"/>
      <w:outlineLvl w:val="0"/>
    </w:pPr>
    <w:rPr>
      <w:b/>
    </w:rPr>
  </w:style>
  <w:style w:type="character" w:customStyle="1" w:styleId="a5">
    <w:name w:val="МойТекст Знак"/>
    <w:basedOn w:val="a1"/>
    <w:link w:val="a4"/>
    <w:rsid w:val="00196B66"/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unhideWhenUsed/>
    <w:rsid w:val="00684775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1"/>
    <w:link w:val="a6"/>
    <w:uiPriority w:val="99"/>
    <w:rsid w:val="00684775"/>
  </w:style>
  <w:style w:type="paragraph" w:styleId="a8">
    <w:name w:val="footer"/>
    <w:basedOn w:val="a4"/>
    <w:link w:val="a9"/>
    <w:uiPriority w:val="99"/>
    <w:unhideWhenUsed/>
    <w:rsid w:val="00E009DE"/>
    <w:pPr>
      <w:tabs>
        <w:tab w:val="center" w:pos="4677"/>
        <w:tab w:val="right" w:pos="9355"/>
      </w:tabs>
      <w:ind w:firstLine="0"/>
    </w:pPr>
  </w:style>
  <w:style w:type="character" w:customStyle="1" w:styleId="a9">
    <w:name w:val="Нижний колонтитул Знак"/>
    <w:basedOn w:val="a1"/>
    <w:link w:val="a8"/>
    <w:uiPriority w:val="99"/>
    <w:rsid w:val="00E009DE"/>
    <w:rPr>
      <w:rFonts w:ascii="Times New Roman" w:hAnsi="Times New Roman"/>
      <w:sz w:val="28"/>
    </w:rPr>
  </w:style>
  <w:style w:type="paragraph" w:customStyle="1" w:styleId="a">
    <w:name w:val="МойМаркированныйСписок"/>
    <w:basedOn w:val="a4"/>
    <w:qFormat/>
    <w:rsid w:val="00F0305D"/>
    <w:pPr>
      <w:numPr>
        <w:numId w:val="7"/>
      </w:numPr>
      <w:ind w:left="0" w:firstLine="709"/>
    </w:pPr>
    <w:rPr>
      <w:lang w:val="en-US"/>
    </w:rPr>
  </w:style>
  <w:style w:type="paragraph" w:customStyle="1" w:styleId="20">
    <w:name w:val="МойЗаголовок2"/>
    <w:basedOn w:val="a4"/>
    <w:next w:val="a4"/>
    <w:qFormat/>
    <w:rsid w:val="00586FAD"/>
    <w:pPr>
      <w:numPr>
        <w:numId w:val="5"/>
      </w:numPr>
      <w:outlineLvl w:val="0"/>
    </w:pPr>
    <w:rPr>
      <w:b/>
    </w:rPr>
  </w:style>
  <w:style w:type="paragraph" w:customStyle="1" w:styleId="3">
    <w:name w:val="МойЗаголовок3"/>
    <w:basedOn w:val="20"/>
    <w:next w:val="a4"/>
    <w:qFormat/>
    <w:rsid w:val="00192BAC"/>
    <w:pPr>
      <w:keepNext/>
      <w:numPr>
        <w:ilvl w:val="1"/>
      </w:numPr>
      <w:spacing w:after="120" w:line="240" w:lineRule="auto"/>
      <w:outlineLvl w:val="1"/>
    </w:pPr>
  </w:style>
  <w:style w:type="paragraph" w:customStyle="1" w:styleId="4">
    <w:name w:val="МойЗаголовок4"/>
    <w:basedOn w:val="3"/>
    <w:next w:val="a4"/>
    <w:qFormat/>
    <w:rsid w:val="00535355"/>
    <w:pPr>
      <w:numPr>
        <w:ilvl w:val="2"/>
      </w:numPr>
      <w:outlineLvl w:val="2"/>
    </w:pPr>
  </w:style>
  <w:style w:type="paragraph" w:customStyle="1" w:styleId="1">
    <w:name w:val="МойНумерованныйСписок1"/>
    <w:basedOn w:val="a"/>
    <w:rsid w:val="00741798"/>
    <w:pPr>
      <w:numPr>
        <w:numId w:val="3"/>
      </w:numPr>
      <w:ind w:left="0" w:firstLine="709"/>
    </w:pPr>
  </w:style>
  <w:style w:type="paragraph" w:customStyle="1" w:styleId="2">
    <w:name w:val="МойНумерованныйСписок2"/>
    <w:basedOn w:val="1"/>
    <w:rsid w:val="00741798"/>
    <w:pPr>
      <w:numPr>
        <w:numId w:val="4"/>
      </w:numPr>
      <w:ind w:left="0" w:firstLine="709"/>
    </w:pPr>
  </w:style>
  <w:style w:type="character" w:customStyle="1" w:styleId="41">
    <w:name w:val="Заголовок 4 Знак"/>
    <w:basedOn w:val="a1"/>
    <w:link w:val="40"/>
    <w:uiPriority w:val="9"/>
    <w:semiHidden/>
    <w:rsid w:val="00A551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551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5515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A5515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A55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55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a">
    <w:name w:val="МойРисунок"/>
    <w:next w:val="a4"/>
    <w:qFormat/>
    <w:rsid w:val="00AA223E"/>
    <w:pPr>
      <w:spacing w:before="140" w:after="0" w:line="240" w:lineRule="auto"/>
      <w:jc w:val="center"/>
    </w:pPr>
    <w:rPr>
      <w:rFonts w:ascii="Times New Roman" w:hAnsi="Times New Roman"/>
      <w:sz w:val="28"/>
    </w:rPr>
  </w:style>
  <w:style w:type="paragraph" w:styleId="ab">
    <w:name w:val="caption"/>
    <w:aliases w:val="МояПодписьРисунка"/>
    <w:basedOn w:val="a4"/>
    <w:next w:val="a4"/>
    <w:uiPriority w:val="35"/>
    <w:unhideWhenUsed/>
    <w:qFormat/>
    <w:rsid w:val="008A242D"/>
    <w:pPr>
      <w:spacing w:after="280" w:line="240" w:lineRule="auto"/>
      <w:ind w:firstLine="0"/>
      <w:jc w:val="center"/>
    </w:pPr>
    <w:rPr>
      <w:iCs/>
      <w:szCs w:val="18"/>
    </w:rPr>
  </w:style>
  <w:style w:type="table" w:styleId="ac">
    <w:name w:val="Table Grid"/>
    <w:basedOn w:val="a2"/>
    <w:uiPriority w:val="59"/>
    <w:rsid w:val="0066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яПодписьТаблицы"/>
    <w:basedOn w:val="ab"/>
    <w:next w:val="a4"/>
    <w:qFormat/>
    <w:rsid w:val="006308D1"/>
    <w:pPr>
      <w:keepNext/>
      <w:spacing w:before="140" w:after="140"/>
      <w:jc w:val="left"/>
    </w:pPr>
  </w:style>
  <w:style w:type="paragraph" w:customStyle="1" w:styleId="ae">
    <w:name w:val="МойТекстТаблицы"/>
    <w:basedOn w:val="a4"/>
    <w:next w:val="a4"/>
    <w:qFormat/>
    <w:rsid w:val="006308D1"/>
    <w:pPr>
      <w:ind w:firstLine="0"/>
      <w:jc w:val="center"/>
    </w:pPr>
    <w:rPr>
      <w:sz w:val="24"/>
    </w:rPr>
  </w:style>
  <w:style w:type="paragraph" w:customStyle="1" w:styleId="af">
    <w:name w:val="МойКод"/>
    <w:basedOn w:val="a4"/>
    <w:rsid w:val="006308D1"/>
    <w:rPr>
      <w:rFonts w:ascii="Courier New" w:hAnsi="Courier New"/>
      <w:lang w:val="en-US"/>
    </w:rPr>
  </w:style>
  <w:style w:type="table" w:customStyle="1" w:styleId="af0">
    <w:name w:val="МояТаблица"/>
    <w:basedOn w:val="a2"/>
    <w:uiPriority w:val="99"/>
    <w:rsid w:val="001B0055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</w:style>
  <w:style w:type="character" w:styleId="af1">
    <w:name w:val="Hyperlink"/>
    <w:basedOn w:val="a1"/>
    <w:uiPriority w:val="99"/>
    <w:unhideWhenUsed/>
    <w:rsid w:val="00E75AF1"/>
    <w:rPr>
      <w:color w:val="0563C1" w:themeColor="hyperlink"/>
      <w:u w:val="single"/>
    </w:rPr>
  </w:style>
  <w:style w:type="character" w:styleId="af2">
    <w:name w:val="Unresolved Mention"/>
    <w:basedOn w:val="a1"/>
    <w:uiPriority w:val="99"/>
    <w:semiHidden/>
    <w:unhideWhenUsed/>
    <w:rsid w:val="00E75AF1"/>
    <w:rPr>
      <w:color w:val="605E5C"/>
      <w:shd w:val="clear" w:color="auto" w:fill="E1DFDD"/>
    </w:rPr>
  </w:style>
  <w:style w:type="paragraph" w:customStyle="1" w:styleId="30">
    <w:name w:val="МойНумерованныйСписок3"/>
    <w:basedOn w:val="2"/>
    <w:qFormat/>
    <w:rsid w:val="00741798"/>
    <w:pPr>
      <w:numPr>
        <w:numId w:val="6"/>
      </w:numPr>
      <w:ind w:left="0" w:firstLine="709"/>
    </w:pPr>
  </w:style>
  <w:style w:type="character" w:customStyle="1" w:styleId="11">
    <w:name w:val="Заголовок 1 Знак"/>
    <w:basedOn w:val="a1"/>
    <w:link w:val="10"/>
    <w:uiPriority w:val="9"/>
    <w:rsid w:val="00547C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3">
    <w:name w:val="toc 1"/>
    <w:basedOn w:val="a4"/>
    <w:next w:val="a0"/>
    <w:autoRedefine/>
    <w:uiPriority w:val="39"/>
    <w:unhideWhenUsed/>
    <w:rsid w:val="00547C01"/>
    <w:pPr>
      <w:ind w:firstLine="0"/>
    </w:pPr>
  </w:style>
  <w:style w:type="paragraph" w:styleId="23">
    <w:name w:val="toc 2"/>
    <w:basedOn w:val="13"/>
    <w:next w:val="a4"/>
    <w:autoRedefine/>
    <w:uiPriority w:val="39"/>
    <w:unhideWhenUsed/>
    <w:rsid w:val="00547C01"/>
    <w:pPr>
      <w:ind w:left="284"/>
    </w:pPr>
  </w:style>
  <w:style w:type="paragraph" w:styleId="33">
    <w:name w:val="toc 3"/>
    <w:basedOn w:val="23"/>
    <w:next w:val="a4"/>
    <w:autoRedefine/>
    <w:uiPriority w:val="39"/>
    <w:unhideWhenUsed/>
    <w:rsid w:val="00547C01"/>
    <w:pPr>
      <w:ind w:left="567"/>
    </w:pPr>
  </w:style>
  <w:style w:type="character" w:customStyle="1" w:styleId="22">
    <w:name w:val="Заголовок 2 Знак"/>
    <w:basedOn w:val="a1"/>
    <w:link w:val="21"/>
    <w:uiPriority w:val="9"/>
    <w:semiHidden/>
    <w:rsid w:val="00547C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1"/>
    <w:link w:val="31"/>
    <w:uiPriority w:val="9"/>
    <w:semiHidden/>
    <w:rsid w:val="00547C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FollowedHyperlink"/>
    <w:basedOn w:val="a1"/>
    <w:uiPriority w:val="99"/>
    <w:semiHidden/>
    <w:unhideWhenUsed/>
    <w:rsid w:val="008A242D"/>
    <w:rPr>
      <w:color w:val="954F72" w:themeColor="followedHyperlink"/>
      <w:u w:val="single"/>
    </w:rPr>
  </w:style>
  <w:style w:type="paragraph" w:customStyle="1" w:styleId="af4">
    <w:name w:val="МойКодВРамке"/>
    <w:basedOn w:val="af"/>
    <w:qFormat/>
    <w:rsid w:val="00DA4D3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  <w:ind w:firstLine="0"/>
      <w:jc w:val="left"/>
    </w:pPr>
  </w:style>
  <w:style w:type="paragraph" w:styleId="HTML">
    <w:name w:val="HTML Preformatted"/>
    <w:basedOn w:val="a0"/>
    <w:link w:val="HTML0"/>
    <w:uiPriority w:val="99"/>
    <w:semiHidden/>
    <w:unhideWhenUsed/>
    <w:rsid w:val="006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36A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0"/>
    <w:next w:val="a0"/>
    <w:link w:val="af6"/>
    <w:uiPriority w:val="11"/>
    <w:rsid w:val="00CD3233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eastAsia="en-US" w:bidi="ar-SA"/>
    </w:rPr>
  </w:style>
  <w:style w:type="character" w:customStyle="1" w:styleId="af6">
    <w:name w:val="Подзаголовок Знак"/>
    <w:basedOn w:val="a1"/>
    <w:link w:val="af5"/>
    <w:uiPriority w:val="11"/>
    <w:rsid w:val="00CD3233"/>
    <w:rPr>
      <w:rFonts w:eastAsiaTheme="minorEastAsia"/>
      <w:color w:val="5A5A5A" w:themeColor="text1" w:themeTint="A5"/>
      <w:spacing w:val="15"/>
    </w:rPr>
  </w:style>
  <w:style w:type="paragraph" w:styleId="af7">
    <w:name w:val="Body Text"/>
    <w:basedOn w:val="a0"/>
    <w:link w:val="af8"/>
    <w:semiHidden/>
    <w:unhideWhenUsed/>
    <w:rsid w:val="00F064B8"/>
    <w:pPr>
      <w:spacing w:after="140" w:line="288" w:lineRule="auto"/>
    </w:pPr>
  </w:style>
  <w:style w:type="character" w:customStyle="1" w:styleId="af8">
    <w:name w:val="Основной текст Знак"/>
    <w:basedOn w:val="a1"/>
    <w:link w:val="af7"/>
    <w:semiHidden/>
    <w:rsid w:val="00F064B8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AE5F74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af9">
    <w:name w:val="МойРисунокКода"/>
    <w:basedOn w:val="aa"/>
    <w:rsid w:val="003A01BA"/>
    <w:pPr>
      <w:keepNext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1E32-293C-4687-A3E3-44C7B778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8</TotalTime>
  <Pages>6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ke Komi</cp:lastModifiedBy>
  <cp:revision>87</cp:revision>
  <cp:lastPrinted>2025-10-10T06:58:00Z</cp:lastPrinted>
  <dcterms:created xsi:type="dcterms:W3CDTF">2024-11-22T09:41:00Z</dcterms:created>
  <dcterms:modified xsi:type="dcterms:W3CDTF">2025-10-10T07:03:00Z</dcterms:modified>
</cp:coreProperties>
</file>